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0AB" w:rsidRPr="00001D12" w:rsidRDefault="009C70AB" w:rsidP="009C70A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D12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64D230D" wp14:editId="48467001">
            <wp:simplePos x="0" y="0"/>
            <wp:positionH relativeFrom="column">
              <wp:posOffset>2602865</wp:posOffset>
            </wp:positionH>
            <wp:positionV relativeFrom="paragraph">
              <wp:posOffset>-152400</wp:posOffset>
            </wp:positionV>
            <wp:extent cx="720090" cy="7200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4B5" w:rsidRPr="00001D12">
        <w:rPr>
          <w:rFonts w:ascii="Times New Roman" w:hAnsi="Times New Roman" w:cs="Times New Roman"/>
          <w:b/>
          <w:noProof/>
          <w:sz w:val="24"/>
          <w:szCs w:val="24"/>
        </w:rPr>
        <w:t>ПРОЕК</w:t>
      </w:r>
    </w:p>
    <w:p w:rsidR="009C70AB" w:rsidRPr="00001D12" w:rsidRDefault="009C70AB" w:rsidP="009C70AB"/>
    <w:p w:rsidR="009C70AB" w:rsidRPr="00001D12" w:rsidRDefault="009C70AB" w:rsidP="009C70A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61"/>
        <w:gridCol w:w="1225"/>
        <w:gridCol w:w="4184"/>
      </w:tblGrid>
      <w:tr w:rsidR="000E197B" w:rsidRPr="00001D12" w:rsidTr="0013213D">
        <w:trPr>
          <w:cantSplit/>
          <w:trHeight w:val="542"/>
        </w:trPr>
        <w:tc>
          <w:tcPr>
            <w:tcW w:w="4161" w:type="dxa"/>
          </w:tcPr>
          <w:p w:rsidR="009C70AB" w:rsidRPr="00001D12" w:rsidRDefault="009C70AB" w:rsidP="0013213D">
            <w:pPr>
              <w:spacing w:line="192" w:lineRule="auto"/>
              <w:jc w:val="center"/>
              <w:rPr>
                <w:b/>
                <w:bCs/>
                <w:noProof/>
              </w:rPr>
            </w:pPr>
            <w:r w:rsidRPr="00001D12">
              <w:rPr>
                <w:b/>
                <w:bCs/>
                <w:noProof/>
              </w:rPr>
              <w:t>ЧĂВАШ РЕСПУБЛИКИ</w:t>
            </w:r>
          </w:p>
          <w:p w:rsidR="009C70AB" w:rsidRPr="00001D12" w:rsidRDefault="009C70AB" w:rsidP="0013213D">
            <w:pPr>
              <w:spacing w:line="192" w:lineRule="auto"/>
              <w:jc w:val="center"/>
            </w:pPr>
            <w:r w:rsidRPr="00001D12">
              <w:rPr>
                <w:b/>
                <w:bCs/>
                <w:noProof/>
              </w:rPr>
              <w:t>ÇĚМĚРЛЕ РАЙОНĚ</w:t>
            </w:r>
            <w:r w:rsidRPr="00001D12">
              <w:rPr>
                <w:noProof/>
              </w:rPr>
              <w:t xml:space="preserve"> </w:t>
            </w:r>
          </w:p>
        </w:tc>
        <w:tc>
          <w:tcPr>
            <w:tcW w:w="1225" w:type="dxa"/>
            <w:vMerge w:val="restart"/>
          </w:tcPr>
          <w:p w:rsidR="009C70AB" w:rsidRPr="00001D12" w:rsidRDefault="009C70AB" w:rsidP="0013213D">
            <w:pPr>
              <w:jc w:val="center"/>
            </w:pPr>
          </w:p>
        </w:tc>
        <w:tc>
          <w:tcPr>
            <w:tcW w:w="4184" w:type="dxa"/>
          </w:tcPr>
          <w:p w:rsidR="009C70AB" w:rsidRPr="00001D12" w:rsidRDefault="009C70AB" w:rsidP="0013213D">
            <w:pPr>
              <w:spacing w:line="192" w:lineRule="auto"/>
              <w:jc w:val="center"/>
              <w:rPr>
                <w:rStyle w:val="a7"/>
                <w:b w:val="0"/>
                <w:bCs w:val="0"/>
                <w:noProof/>
                <w:color w:val="auto"/>
              </w:rPr>
            </w:pPr>
            <w:r w:rsidRPr="00001D12">
              <w:rPr>
                <w:b/>
                <w:bCs/>
                <w:noProof/>
              </w:rPr>
              <w:t>ЧУВАШСКАЯ РЕСПУБЛИКА</w:t>
            </w:r>
            <w:r w:rsidRPr="00001D12">
              <w:rPr>
                <w:rStyle w:val="a7"/>
                <w:b w:val="0"/>
                <w:bCs w:val="0"/>
                <w:noProof/>
                <w:color w:val="auto"/>
              </w:rPr>
              <w:t xml:space="preserve"> </w:t>
            </w:r>
          </w:p>
          <w:p w:rsidR="009C70AB" w:rsidRPr="00001D12" w:rsidRDefault="009C70AB" w:rsidP="0013213D">
            <w:pPr>
              <w:spacing w:line="192" w:lineRule="auto"/>
              <w:jc w:val="center"/>
            </w:pPr>
            <w:r w:rsidRPr="00001D12">
              <w:rPr>
                <w:b/>
                <w:bCs/>
                <w:noProof/>
              </w:rPr>
              <w:t>ШУМЕРЛИНСКИЙ РАЙОН</w:t>
            </w:r>
            <w:r w:rsidRPr="00001D12">
              <w:rPr>
                <w:noProof/>
              </w:rPr>
              <w:t xml:space="preserve"> </w:t>
            </w:r>
          </w:p>
        </w:tc>
      </w:tr>
      <w:tr w:rsidR="009C70AB" w:rsidRPr="00001D12" w:rsidTr="0013213D">
        <w:trPr>
          <w:cantSplit/>
          <w:trHeight w:val="1785"/>
        </w:trPr>
        <w:tc>
          <w:tcPr>
            <w:tcW w:w="4161" w:type="dxa"/>
          </w:tcPr>
          <w:p w:rsidR="009C70AB" w:rsidRPr="00001D12" w:rsidRDefault="009C70AB" w:rsidP="0013213D">
            <w:pPr>
              <w:spacing w:before="40" w:line="192" w:lineRule="auto"/>
              <w:jc w:val="center"/>
              <w:rPr>
                <w:b/>
                <w:bCs/>
                <w:noProof/>
              </w:rPr>
            </w:pPr>
            <w:r w:rsidRPr="00001D12">
              <w:rPr>
                <w:b/>
                <w:bCs/>
                <w:noProof/>
              </w:rPr>
              <w:t>ÇĚМĚРЛЕ  РАЙОНĚН</w:t>
            </w:r>
          </w:p>
          <w:p w:rsidR="009C70AB" w:rsidRPr="00001D12" w:rsidRDefault="009C70AB" w:rsidP="0013213D">
            <w:pPr>
              <w:spacing w:before="20" w:line="192" w:lineRule="auto"/>
              <w:jc w:val="center"/>
              <w:rPr>
                <w:rStyle w:val="a7"/>
                <w:noProof/>
                <w:color w:val="auto"/>
              </w:rPr>
            </w:pPr>
            <w:r w:rsidRPr="00001D12">
              <w:rPr>
                <w:b/>
                <w:bCs/>
                <w:noProof/>
              </w:rPr>
              <w:t>ДЕПУТАТСЕН ПУХĂВĚ</w:t>
            </w:r>
            <w:r w:rsidRPr="00001D12">
              <w:rPr>
                <w:rStyle w:val="a7"/>
                <w:noProof/>
                <w:color w:val="auto"/>
              </w:rPr>
              <w:t xml:space="preserve"> </w:t>
            </w:r>
          </w:p>
          <w:p w:rsidR="009C70AB" w:rsidRPr="00001D12" w:rsidRDefault="009C70AB" w:rsidP="0013213D">
            <w:pPr>
              <w:pStyle w:val="a6"/>
              <w:spacing w:line="192" w:lineRule="auto"/>
              <w:ind w:right="-35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9C70AB" w:rsidRPr="00001D12" w:rsidRDefault="009C70AB" w:rsidP="0013213D">
            <w:pPr>
              <w:pStyle w:val="a6"/>
              <w:spacing w:line="192" w:lineRule="auto"/>
              <w:ind w:right="-35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9C70AB" w:rsidRPr="00001D12" w:rsidRDefault="009C70AB" w:rsidP="0013213D">
            <w:pPr>
              <w:pStyle w:val="a6"/>
              <w:spacing w:line="192" w:lineRule="auto"/>
              <w:ind w:right="-35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001D1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ЙЫШĂНУ</w:t>
            </w:r>
          </w:p>
          <w:p w:rsidR="009C70AB" w:rsidRPr="00001D12" w:rsidRDefault="009C70AB" w:rsidP="0013213D"/>
          <w:p w:rsidR="009C70AB" w:rsidRPr="00001D12" w:rsidRDefault="006C4F68" w:rsidP="0013213D">
            <w:pPr>
              <w:pStyle w:val="a6"/>
              <w:ind w:right="-35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9</w:t>
            </w:r>
            <w:r w:rsidR="0007772C" w:rsidRPr="00001D12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8E50D3">
              <w:rPr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  <w:r w:rsidR="00600FB9" w:rsidRPr="00001D12">
              <w:rPr>
                <w:rFonts w:ascii="Times New Roman" w:hAnsi="Times New Roman" w:cs="Times New Roman"/>
                <w:noProof/>
                <w:sz w:val="24"/>
                <w:szCs w:val="24"/>
              </w:rPr>
              <w:t>.2018</w:t>
            </w:r>
            <w:r w:rsidR="00191449" w:rsidRPr="00001D1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9C70AB" w:rsidRPr="00001D1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г.  №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7</w:t>
            </w:r>
            <w:r w:rsidR="00231E74" w:rsidRPr="00001D12">
              <w:rPr>
                <w:rFonts w:ascii="Times New Roman" w:hAnsi="Times New Roman" w:cs="Times New Roman"/>
                <w:noProof/>
                <w:sz w:val="24"/>
                <w:szCs w:val="24"/>
              </w:rPr>
              <w:t>/1</w:t>
            </w:r>
          </w:p>
          <w:p w:rsidR="009C70AB" w:rsidRPr="00001D12" w:rsidRDefault="009C70AB" w:rsidP="0013213D">
            <w:pPr>
              <w:jc w:val="center"/>
              <w:rPr>
                <w:noProof/>
              </w:rPr>
            </w:pPr>
            <w:r w:rsidRPr="00001D12">
              <w:rPr>
                <w:bCs/>
                <w:noProof/>
              </w:rPr>
              <w:t>Ç</w:t>
            </w:r>
            <w:r w:rsidRPr="00001D12">
              <w:rPr>
                <w:noProof/>
              </w:rPr>
              <w:t>емěрле хули</w:t>
            </w:r>
          </w:p>
        </w:tc>
        <w:tc>
          <w:tcPr>
            <w:tcW w:w="1225" w:type="dxa"/>
            <w:vMerge/>
          </w:tcPr>
          <w:p w:rsidR="009C70AB" w:rsidRPr="00001D12" w:rsidRDefault="009C70AB" w:rsidP="0013213D">
            <w:pPr>
              <w:jc w:val="center"/>
            </w:pPr>
          </w:p>
        </w:tc>
        <w:tc>
          <w:tcPr>
            <w:tcW w:w="4184" w:type="dxa"/>
          </w:tcPr>
          <w:p w:rsidR="009C70AB" w:rsidRPr="00001D12" w:rsidRDefault="009C70AB" w:rsidP="0013213D">
            <w:pPr>
              <w:spacing w:before="40" w:line="192" w:lineRule="auto"/>
              <w:jc w:val="center"/>
              <w:rPr>
                <w:b/>
                <w:bCs/>
                <w:noProof/>
              </w:rPr>
            </w:pPr>
            <w:r w:rsidRPr="00001D12">
              <w:rPr>
                <w:b/>
                <w:bCs/>
                <w:noProof/>
              </w:rPr>
              <w:t xml:space="preserve">СОБРАНИЕ ДЕПУТАТОВ </w:t>
            </w:r>
          </w:p>
          <w:p w:rsidR="009C70AB" w:rsidRPr="00001D12" w:rsidRDefault="009C70AB" w:rsidP="0013213D">
            <w:pPr>
              <w:spacing w:line="192" w:lineRule="auto"/>
              <w:jc w:val="center"/>
              <w:rPr>
                <w:noProof/>
              </w:rPr>
            </w:pPr>
            <w:r w:rsidRPr="00001D12">
              <w:rPr>
                <w:b/>
                <w:bCs/>
                <w:noProof/>
              </w:rPr>
              <w:t>ШУМЕРЛИНСКОГО РАЙОНА</w:t>
            </w:r>
            <w:r w:rsidRPr="00001D12">
              <w:rPr>
                <w:noProof/>
              </w:rPr>
              <w:t xml:space="preserve"> </w:t>
            </w:r>
          </w:p>
          <w:p w:rsidR="009C70AB" w:rsidRPr="00001D12" w:rsidRDefault="009C70AB" w:rsidP="0013213D">
            <w:pPr>
              <w:pStyle w:val="2"/>
              <w:keepNext w:val="0"/>
              <w:spacing w:line="192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9C70AB" w:rsidRPr="00001D12" w:rsidRDefault="009C70AB" w:rsidP="0013213D">
            <w:pPr>
              <w:pStyle w:val="a6"/>
              <w:spacing w:line="192" w:lineRule="auto"/>
              <w:ind w:right="-35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001D1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 РЕШЕНИЕ</w:t>
            </w:r>
          </w:p>
          <w:p w:rsidR="009C70AB" w:rsidRPr="00001D12" w:rsidRDefault="009C70AB" w:rsidP="0013213D"/>
          <w:p w:rsidR="002F1E58" w:rsidRPr="00001D12" w:rsidRDefault="006C4F68" w:rsidP="0013213D">
            <w:pPr>
              <w:jc w:val="center"/>
              <w:rPr>
                <w:noProof/>
              </w:rPr>
            </w:pPr>
            <w:r>
              <w:rPr>
                <w:noProof/>
              </w:rPr>
              <w:t>19</w:t>
            </w:r>
            <w:r w:rsidR="0007772C" w:rsidRPr="00001D12">
              <w:rPr>
                <w:noProof/>
              </w:rPr>
              <w:t>.</w:t>
            </w:r>
            <w:r w:rsidR="008E50D3">
              <w:rPr>
                <w:noProof/>
              </w:rPr>
              <w:t>10</w:t>
            </w:r>
            <w:r w:rsidR="0007772C" w:rsidRPr="00001D12">
              <w:rPr>
                <w:noProof/>
              </w:rPr>
              <w:t xml:space="preserve">.2018 г.  № </w:t>
            </w:r>
            <w:r>
              <w:rPr>
                <w:noProof/>
              </w:rPr>
              <w:t>47</w:t>
            </w:r>
            <w:r w:rsidR="0007772C" w:rsidRPr="00001D12">
              <w:rPr>
                <w:noProof/>
              </w:rPr>
              <w:t>/1</w:t>
            </w:r>
          </w:p>
          <w:p w:rsidR="009C70AB" w:rsidRPr="00001D12" w:rsidRDefault="009C70AB" w:rsidP="0013213D">
            <w:pPr>
              <w:jc w:val="center"/>
              <w:rPr>
                <w:noProof/>
              </w:rPr>
            </w:pPr>
            <w:r w:rsidRPr="00001D12">
              <w:rPr>
                <w:noProof/>
              </w:rPr>
              <w:t>город Шумерля</w:t>
            </w:r>
          </w:p>
        </w:tc>
      </w:tr>
    </w:tbl>
    <w:p w:rsidR="009C70AB" w:rsidRPr="00001D12" w:rsidRDefault="009C70AB" w:rsidP="009C70AB">
      <w:pPr>
        <w:autoSpaceDE w:val="0"/>
        <w:autoSpaceDN w:val="0"/>
        <w:adjustRightInd w:val="0"/>
        <w:ind w:firstLine="720"/>
        <w:jc w:val="both"/>
      </w:pPr>
    </w:p>
    <w:p w:rsidR="009C70AB" w:rsidRPr="00001D12" w:rsidRDefault="009C70AB" w:rsidP="009C70AB">
      <w:pPr>
        <w:autoSpaceDE w:val="0"/>
        <w:autoSpaceDN w:val="0"/>
        <w:adjustRightInd w:val="0"/>
        <w:ind w:right="5678"/>
        <w:jc w:val="both"/>
      </w:pPr>
      <w:r w:rsidRPr="00001D12">
        <w:t>О внесении изменени</w:t>
      </w:r>
      <w:r w:rsidR="0007772C" w:rsidRPr="00001D12">
        <w:t>я</w:t>
      </w:r>
      <w:r w:rsidRPr="00001D12">
        <w:t xml:space="preserve"> в Устав Шумерлинского района Чувашской Республики </w:t>
      </w:r>
    </w:p>
    <w:p w:rsidR="009C70AB" w:rsidRPr="00001D12" w:rsidRDefault="009C70AB" w:rsidP="009C70AB">
      <w:pPr>
        <w:autoSpaceDE w:val="0"/>
        <w:autoSpaceDN w:val="0"/>
        <w:adjustRightInd w:val="0"/>
        <w:ind w:firstLine="720"/>
        <w:jc w:val="both"/>
      </w:pPr>
    </w:p>
    <w:p w:rsidR="007A3870" w:rsidRPr="00001D12" w:rsidRDefault="007A3870" w:rsidP="009C70AB">
      <w:pPr>
        <w:autoSpaceDE w:val="0"/>
        <w:autoSpaceDN w:val="0"/>
        <w:adjustRightInd w:val="0"/>
        <w:ind w:firstLine="720"/>
        <w:jc w:val="both"/>
      </w:pPr>
    </w:p>
    <w:p w:rsidR="007A3870" w:rsidRPr="00001D12" w:rsidRDefault="007A3870" w:rsidP="009C70AB">
      <w:pPr>
        <w:autoSpaceDE w:val="0"/>
        <w:autoSpaceDN w:val="0"/>
        <w:adjustRightInd w:val="0"/>
        <w:ind w:firstLine="720"/>
        <w:jc w:val="both"/>
      </w:pPr>
      <w:bookmarkStart w:id="0" w:name="_GoBack"/>
      <w:bookmarkEnd w:id="0"/>
    </w:p>
    <w:p w:rsidR="007A3870" w:rsidRPr="00001D12" w:rsidRDefault="007A3870" w:rsidP="009C70AB">
      <w:pPr>
        <w:autoSpaceDE w:val="0"/>
        <w:autoSpaceDN w:val="0"/>
        <w:adjustRightInd w:val="0"/>
        <w:ind w:firstLine="720"/>
        <w:jc w:val="both"/>
      </w:pPr>
    </w:p>
    <w:p w:rsidR="002F1E58" w:rsidRPr="00001D12" w:rsidRDefault="002F1E58" w:rsidP="009C70AB">
      <w:pPr>
        <w:autoSpaceDE w:val="0"/>
        <w:autoSpaceDN w:val="0"/>
        <w:adjustRightInd w:val="0"/>
        <w:ind w:firstLine="720"/>
        <w:jc w:val="both"/>
      </w:pPr>
    </w:p>
    <w:p w:rsidR="007A3870" w:rsidRPr="00001D12" w:rsidRDefault="007A3870" w:rsidP="009C70AB">
      <w:pPr>
        <w:autoSpaceDE w:val="0"/>
        <w:autoSpaceDN w:val="0"/>
        <w:adjustRightInd w:val="0"/>
        <w:ind w:firstLine="720"/>
        <w:jc w:val="both"/>
      </w:pPr>
    </w:p>
    <w:p w:rsidR="009C70AB" w:rsidRPr="00001D12" w:rsidRDefault="009C70AB" w:rsidP="009C70AB">
      <w:pPr>
        <w:autoSpaceDE w:val="0"/>
        <w:autoSpaceDN w:val="0"/>
        <w:adjustRightInd w:val="0"/>
        <w:ind w:firstLine="720"/>
        <w:jc w:val="both"/>
      </w:pPr>
      <w:r w:rsidRPr="00001D12"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</w:p>
    <w:p w:rsidR="009C70AB" w:rsidRPr="00001D12" w:rsidRDefault="009C70AB" w:rsidP="009C70AB">
      <w:pPr>
        <w:autoSpaceDE w:val="0"/>
        <w:autoSpaceDN w:val="0"/>
        <w:adjustRightInd w:val="0"/>
        <w:ind w:firstLine="720"/>
        <w:jc w:val="both"/>
      </w:pPr>
    </w:p>
    <w:p w:rsidR="009C70AB" w:rsidRPr="00001D12" w:rsidRDefault="009C70AB" w:rsidP="009C70AB">
      <w:pPr>
        <w:autoSpaceDE w:val="0"/>
        <w:autoSpaceDN w:val="0"/>
        <w:adjustRightInd w:val="0"/>
        <w:ind w:firstLine="720"/>
        <w:jc w:val="center"/>
        <w:rPr>
          <w:b/>
        </w:rPr>
      </w:pPr>
      <w:r w:rsidRPr="00001D12">
        <w:rPr>
          <w:b/>
        </w:rPr>
        <w:t>Собрание депутатов Шумерлинского района</w:t>
      </w:r>
    </w:p>
    <w:p w:rsidR="009C70AB" w:rsidRPr="00001D12" w:rsidRDefault="009C70AB" w:rsidP="009C70AB">
      <w:pPr>
        <w:autoSpaceDE w:val="0"/>
        <w:autoSpaceDN w:val="0"/>
        <w:adjustRightInd w:val="0"/>
        <w:ind w:firstLine="720"/>
        <w:jc w:val="center"/>
        <w:rPr>
          <w:b/>
        </w:rPr>
      </w:pPr>
      <w:r w:rsidRPr="00001D12">
        <w:rPr>
          <w:b/>
        </w:rPr>
        <w:t>Чувашской Республики решило:</w:t>
      </w:r>
    </w:p>
    <w:p w:rsidR="009C70AB" w:rsidRPr="00001D12" w:rsidRDefault="009C70AB" w:rsidP="009C70AB">
      <w:pPr>
        <w:autoSpaceDE w:val="0"/>
        <w:autoSpaceDN w:val="0"/>
        <w:adjustRightInd w:val="0"/>
        <w:ind w:firstLine="720"/>
        <w:jc w:val="both"/>
      </w:pPr>
    </w:p>
    <w:p w:rsidR="009C70AB" w:rsidRPr="00001D12" w:rsidRDefault="009C70AB" w:rsidP="009C70AB">
      <w:pPr>
        <w:autoSpaceDE w:val="0"/>
        <w:autoSpaceDN w:val="0"/>
        <w:adjustRightInd w:val="0"/>
        <w:ind w:firstLine="720"/>
        <w:jc w:val="both"/>
      </w:pPr>
      <w:r w:rsidRPr="00001D12">
        <w:t xml:space="preserve">1. </w:t>
      </w:r>
      <w:proofErr w:type="gramStart"/>
      <w:r w:rsidRPr="00001D12">
        <w:t xml:space="preserve">Внести в Устав Шумерлинского района Чувашской Республики, принятый решением Собрания депутатов Шумерлинского района от 05.12.2013 № 42/1 (с изменениями от 28.02.2014 № 45/1, от 30.06.2014 № 47/1, от 17.11.2014 № 50/1, от 05.03.2015 № 55/1, от 22.06.2015 № 59/1, </w:t>
      </w:r>
      <w:r w:rsidR="00800145" w:rsidRPr="00001D12">
        <w:t xml:space="preserve">от </w:t>
      </w:r>
      <w:r w:rsidRPr="00001D12">
        <w:t>30.12</w:t>
      </w:r>
      <w:r w:rsidR="00231E74" w:rsidRPr="00001D12">
        <w:t xml:space="preserve">.2015 № 6/2, </w:t>
      </w:r>
      <w:r w:rsidR="00800145" w:rsidRPr="00001D12">
        <w:t xml:space="preserve">от </w:t>
      </w:r>
      <w:r w:rsidR="00231E74" w:rsidRPr="00001D12">
        <w:t>29.04.2016 №  11/2</w:t>
      </w:r>
      <w:r w:rsidR="00191449" w:rsidRPr="00001D12">
        <w:t>,</w:t>
      </w:r>
      <w:r w:rsidR="00800145" w:rsidRPr="00001D12">
        <w:t xml:space="preserve"> от</w:t>
      </w:r>
      <w:r w:rsidR="00191449" w:rsidRPr="00001D12">
        <w:t xml:space="preserve"> 30.08.2016 № 13/1</w:t>
      </w:r>
      <w:r w:rsidR="009E2269" w:rsidRPr="00001D12">
        <w:t>, от 28.02.2017 № 19/1</w:t>
      </w:r>
      <w:r w:rsidR="00B8318B" w:rsidRPr="00001D12">
        <w:t xml:space="preserve">, от 29.09.2017 № </w:t>
      </w:r>
      <w:r w:rsidR="00F15CA0" w:rsidRPr="00001D12">
        <w:t>27</w:t>
      </w:r>
      <w:r w:rsidR="00B8318B" w:rsidRPr="00001D12">
        <w:t>/1</w:t>
      </w:r>
      <w:r w:rsidR="00D46670" w:rsidRPr="00001D12">
        <w:t>, от</w:t>
      </w:r>
      <w:proofErr w:type="gramEnd"/>
      <w:r w:rsidR="00D46670" w:rsidRPr="00001D12">
        <w:t xml:space="preserve"> 25.12.2017 № 35/1</w:t>
      </w:r>
      <w:r w:rsidR="0007772C" w:rsidRPr="00001D12">
        <w:t>, от 28.06.2018 № 43/1</w:t>
      </w:r>
      <w:r w:rsidRPr="00001D12">
        <w:t>) следующ</w:t>
      </w:r>
      <w:r w:rsidR="0007772C" w:rsidRPr="00001D12">
        <w:t>е</w:t>
      </w:r>
      <w:r w:rsidRPr="00001D12">
        <w:t>е изменени</w:t>
      </w:r>
      <w:r w:rsidR="0007772C" w:rsidRPr="00001D12">
        <w:t>е</w:t>
      </w:r>
      <w:r w:rsidRPr="00001D12">
        <w:t>:</w:t>
      </w:r>
    </w:p>
    <w:p w:rsidR="005A19E0" w:rsidRPr="00001D12" w:rsidRDefault="0007772C" w:rsidP="009C70AB">
      <w:pPr>
        <w:autoSpaceDE w:val="0"/>
        <w:autoSpaceDN w:val="0"/>
        <w:adjustRightInd w:val="0"/>
        <w:ind w:firstLine="720"/>
        <w:jc w:val="both"/>
      </w:pPr>
      <w:r w:rsidRPr="00001D12">
        <w:t xml:space="preserve">1.1. </w:t>
      </w:r>
      <w:r w:rsidR="005A19E0" w:rsidRPr="00001D12">
        <w:t xml:space="preserve"> пункт 5 части 1 статьи 7 Устава изложить в следующей редакции:</w:t>
      </w:r>
    </w:p>
    <w:p w:rsidR="005A19E0" w:rsidRPr="00001D12" w:rsidRDefault="005A19E0" w:rsidP="005A19E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proofErr w:type="gramStart"/>
      <w:r w:rsidRPr="00001D12">
        <w:t xml:space="preserve">«5) </w:t>
      </w:r>
      <w:r w:rsidRPr="00001D12">
        <w:rPr>
          <w:rFonts w:eastAsiaTheme="minorHAnsi"/>
          <w:lang w:eastAsia="en-US"/>
        </w:rPr>
        <w:t>дорожная деятельность в отношении автомобильных дорог местного значения вне границ населенных пунктов в границах Шумерлинского района, осуществление муниципального контроля за сохранностью автомобильных дорог местного значения вне границ населенных пунктов в границах Шумерлинского района, организация дорожного движения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</w:t>
      </w:r>
      <w:proofErr w:type="gramEnd"/>
      <w:r w:rsidRPr="00001D12">
        <w:rPr>
          <w:rFonts w:eastAsiaTheme="minorHAnsi"/>
          <w:lang w:eastAsia="en-US"/>
        </w:rPr>
        <w:t xml:space="preserve"> дорожной деятельности в соответствии с </w:t>
      </w:r>
      <w:hyperlink r:id="rId10" w:history="1">
        <w:r w:rsidRPr="00001D12">
          <w:rPr>
            <w:rFonts w:eastAsiaTheme="minorHAnsi"/>
            <w:lang w:eastAsia="en-US"/>
          </w:rPr>
          <w:t>законодательством</w:t>
        </w:r>
      </w:hyperlink>
      <w:r w:rsidRPr="00001D12">
        <w:rPr>
          <w:rFonts w:eastAsiaTheme="minorHAnsi"/>
          <w:lang w:eastAsia="en-US"/>
        </w:rPr>
        <w:t xml:space="preserve"> Российской Федерации</w:t>
      </w:r>
      <w:proofErr w:type="gramStart"/>
      <w:r w:rsidRPr="00001D12">
        <w:rPr>
          <w:rFonts w:eastAsiaTheme="minorHAnsi"/>
          <w:lang w:eastAsia="en-US"/>
        </w:rPr>
        <w:t>;»</w:t>
      </w:r>
      <w:proofErr w:type="gramEnd"/>
      <w:r w:rsidRPr="00001D12">
        <w:rPr>
          <w:rFonts w:eastAsiaTheme="minorHAnsi"/>
          <w:lang w:eastAsia="en-US"/>
        </w:rPr>
        <w:t>;</w:t>
      </w:r>
    </w:p>
    <w:p w:rsidR="005A19E0" w:rsidRPr="00001D12" w:rsidRDefault="005A19E0" w:rsidP="009C70AB">
      <w:pPr>
        <w:autoSpaceDE w:val="0"/>
        <w:autoSpaceDN w:val="0"/>
        <w:adjustRightInd w:val="0"/>
        <w:ind w:firstLine="720"/>
        <w:jc w:val="both"/>
      </w:pPr>
      <w:r w:rsidRPr="00001D12">
        <w:t>1.2. пункт 16 части 1 статьи 7 Устава изложить в следующей редакции:</w:t>
      </w:r>
    </w:p>
    <w:p w:rsidR="005A19E0" w:rsidRPr="00001D12" w:rsidRDefault="005A19E0" w:rsidP="005A19E0">
      <w:pPr>
        <w:autoSpaceDE w:val="0"/>
        <w:autoSpaceDN w:val="0"/>
        <w:adjustRightInd w:val="0"/>
        <w:jc w:val="both"/>
      </w:pPr>
      <w:r w:rsidRPr="00001D12">
        <w:t xml:space="preserve">«16) </w:t>
      </w:r>
      <w:r w:rsidRPr="00001D12">
        <w:rPr>
          <w:rFonts w:eastAsiaTheme="minorHAnsi"/>
          <w:lang w:eastAsia="en-US"/>
        </w:rPr>
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ях соответствующих муниципальных районов</w:t>
      </w:r>
      <w:proofErr w:type="gramStart"/>
      <w:r w:rsidRPr="00001D12">
        <w:rPr>
          <w:rFonts w:eastAsiaTheme="minorHAnsi"/>
          <w:lang w:eastAsia="en-US"/>
        </w:rPr>
        <w:t>;»</w:t>
      </w:r>
      <w:proofErr w:type="gramEnd"/>
      <w:r w:rsidRPr="00001D12">
        <w:rPr>
          <w:rFonts w:eastAsiaTheme="minorHAnsi"/>
          <w:lang w:eastAsia="en-US"/>
        </w:rPr>
        <w:t xml:space="preserve">; </w:t>
      </w:r>
    </w:p>
    <w:p w:rsidR="005A19E0" w:rsidRPr="00001D12" w:rsidRDefault="005A19E0" w:rsidP="009C70AB">
      <w:pPr>
        <w:autoSpaceDE w:val="0"/>
        <w:autoSpaceDN w:val="0"/>
        <w:adjustRightInd w:val="0"/>
        <w:ind w:firstLine="720"/>
        <w:jc w:val="both"/>
      </w:pPr>
      <w:r w:rsidRPr="00001D12">
        <w:t>1.3. пункт 17 части 1 статьи 7 Устава изложить в следующей редакции:</w:t>
      </w:r>
    </w:p>
    <w:p w:rsidR="005A19E0" w:rsidRPr="00001D12" w:rsidRDefault="005A19E0" w:rsidP="005A19E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proofErr w:type="gramStart"/>
      <w:r w:rsidRPr="00001D12">
        <w:t xml:space="preserve">«17) </w:t>
      </w:r>
      <w:r w:rsidRPr="00001D12">
        <w:rPr>
          <w:rFonts w:eastAsiaTheme="minorHAnsi"/>
          <w:lang w:eastAsia="en-US"/>
        </w:rPr>
        <w:t xml:space="preserve">утверждение схем территориального планирования Шумерлинского района, утверждение подготовленной на основе схемы территориального планирования Шумерлинского района документации по планировке территории, ведение информационной системы обеспечения градостроительной деятельности, осуществляемой на территории </w:t>
      </w:r>
      <w:r w:rsidRPr="00001D12">
        <w:rPr>
          <w:rFonts w:eastAsiaTheme="minorHAnsi"/>
          <w:lang w:eastAsia="en-US"/>
        </w:rPr>
        <w:lastRenderedPageBreak/>
        <w:t xml:space="preserve">Шумерлинского района, резервирование и изъятие земельных участков в границах Шумерлинского района для муниципальных нужд, направление уведомления о соответствии указанных в </w:t>
      </w:r>
      <w:hyperlink r:id="rId11" w:history="1">
        <w:r w:rsidRPr="00001D12">
          <w:rPr>
            <w:rFonts w:eastAsiaTheme="minorHAnsi"/>
            <w:lang w:eastAsia="en-US"/>
          </w:rPr>
          <w:t>уведомлении</w:t>
        </w:r>
      </w:hyperlink>
      <w:r w:rsidRPr="00001D12">
        <w:rPr>
          <w:rFonts w:eastAsiaTheme="minorHAnsi"/>
          <w:lang w:eastAsia="en-US"/>
        </w:rPr>
        <w:t xml:space="preserve"> о планируемом строительстве параметров объекта индивидуального жилищного строительства или садового</w:t>
      </w:r>
      <w:proofErr w:type="gramEnd"/>
      <w:r w:rsidRPr="00001D12">
        <w:rPr>
          <w:rFonts w:eastAsiaTheme="minorHAnsi"/>
          <w:lang w:eastAsia="en-US"/>
        </w:rPr>
        <w:t xml:space="preserve"> </w:t>
      </w:r>
      <w:proofErr w:type="gramStart"/>
      <w:r w:rsidRPr="00001D12">
        <w:rPr>
          <w:rFonts w:eastAsiaTheme="minorHAnsi"/>
          <w:lang w:eastAsia="en-US"/>
        </w:rPr>
        <w:t>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</w:t>
      </w:r>
      <w:proofErr w:type="gramEnd"/>
      <w:r w:rsidRPr="00001D12">
        <w:rPr>
          <w:rFonts w:eastAsiaTheme="minorHAnsi"/>
          <w:lang w:eastAsia="en-US"/>
        </w:rPr>
        <w:t xml:space="preserve"> </w:t>
      </w:r>
      <w:proofErr w:type="gramStart"/>
      <w:r w:rsidRPr="00001D12">
        <w:rPr>
          <w:rFonts w:eastAsiaTheme="minorHAnsi"/>
          <w:lang w:eastAsia="en-US"/>
        </w:rPr>
        <w:t>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соответствующих межселенных территориях, принятие в соответствии с гражданским законодательством Российской Федерации решения о сносе самовольной постройки, расположенной на межселенной территории, решения о сносе самовольной постройки, расположенной на межселенной территории, или ее приведении в соответствие с</w:t>
      </w:r>
      <w:proofErr w:type="gramEnd"/>
      <w:r w:rsidRPr="00001D12">
        <w:rPr>
          <w:rFonts w:eastAsiaTheme="minorHAnsi"/>
          <w:lang w:eastAsia="en-US"/>
        </w:rPr>
        <w:t xml:space="preserve"> </w:t>
      </w:r>
      <w:proofErr w:type="gramStart"/>
      <w:r w:rsidRPr="00001D12">
        <w:rPr>
          <w:rFonts w:eastAsiaTheme="minorHAnsi"/>
          <w:lang w:eastAsia="en-US"/>
        </w:rPr>
        <w:t xml:space="preserve">установленными требования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, осуществление сноса самовольной постройки, расположенной на межселенной территории, или ее приведения в соответствие с установленными требованиями в случаях, предусмотренных Градостроительным </w:t>
      </w:r>
      <w:hyperlink r:id="rId12" w:history="1">
        <w:r w:rsidRPr="00001D12">
          <w:rPr>
            <w:rFonts w:eastAsiaTheme="minorHAnsi"/>
            <w:lang w:eastAsia="en-US"/>
          </w:rPr>
          <w:t>кодексом</w:t>
        </w:r>
      </w:hyperlink>
      <w:r w:rsidRPr="00001D12">
        <w:rPr>
          <w:rFonts w:eastAsiaTheme="minorHAnsi"/>
          <w:lang w:eastAsia="en-US"/>
        </w:rPr>
        <w:t xml:space="preserve"> Российской Федерации;»;</w:t>
      </w:r>
      <w:proofErr w:type="gramEnd"/>
    </w:p>
    <w:p w:rsidR="0007772C" w:rsidRPr="00001D12" w:rsidRDefault="005A19E0" w:rsidP="009C70AB">
      <w:pPr>
        <w:autoSpaceDE w:val="0"/>
        <w:autoSpaceDN w:val="0"/>
        <w:adjustRightInd w:val="0"/>
        <w:ind w:firstLine="720"/>
        <w:jc w:val="both"/>
      </w:pPr>
      <w:r w:rsidRPr="00001D12">
        <w:t xml:space="preserve">1.4. </w:t>
      </w:r>
      <w:r w:rsidR="0007772C" w:rsidRPr="00001D12">
        <w:t>часть 1 статьи 8 Устава дополнить пунктом 12 следующего содержания:</w:t>
      </w:r>
    </w:p>
    <w:p w:rsidR="0007772C" w:rsidRPr="00001D12" w:rsidRDefault="0007772C" w:rsidP="00001D12">
      <w:pPr>
        <w:pStyle w:val="21"/>
        <w:ind w:firstLine="708"/>
        <w:rPr>
          <w:sz w:val="24"/>
        </w:rPr>
      </w:pPr>
      <w:r w:rsidRPr="00001D12">
        <w:rPr>
          <w:sz w:val="24"/>
        </w:rPr>
        <w:t xml:space="preserve">«12) </w:t>
      </w:r>
      <w:r w:rsidRPr="00001D12">
        <w:rPr>
          <w:rFonts w:eastAsiaTheme="minorHAnsi"/>
          <w:sz w:val="24"/>
          <w:lang w:eastAsia="en-US"/>
        </w:rPr>
        <w:t xml:space="preserve">осуществление мероприятий по защите прав потребителей, предусмотренных </w:t>
      </w:r>
      <w:hyperlink r:id="rId13" w:history="1">
        <w:r w:rsidRPr="00001D12">
          <w:rPr>
            <w:rFonts w:eastAsiaTheme="minorHAnsi"/>
            <w:sz w:val="24"/>
            <w:lang w:eastAsia="en-US"/>
          </w:rPr>
          <w:t>Законом</w:t>
        </w:r>
      </w:hyperlink>
      <w:r w:rsidRPr="00001D12">
        <w:rPr>
          <w:rFonts w:eastAsiaTheme="minorHAnsi"/>
          <w:sz w:val="24"/>
          <w:lang w:eastAsia="en-US"/>
        </w:rPr>
        <w:t xml:space="preserve"> </w:t>
      </w:r>
      <w:r w:rsidRPr="00001D12">
        <w:rPr>
          <w:sz w:val="24"/>
        </w:rPr>
        <w:t xml:space="preserve">Российской Федерации от 7 февраля 1992 года N 2300-1 «О защите </w:t>
      </w:r>
      <w:r w:rsidR="005A19E0" w:rsidRPr="00001D12">
        <w:rPr>
          <w:sz w:val="24"/>
        </w:rPr>
        <w:t>прав потребителей»</w:t>
      </w:r>
      <w:proofErr w:type="gramStart"/>
      <w:r w:rsidR="005A19E0" w:rsidRPr="00001D12">
        <w:rPr>
          <w:sz w:val="24"/>
        </w:rPr>
        <w:t>.»</w:t>
      </w:r>
      <w:proofErr w:type="gramEnd"/>
      <w:r w:rsidR="005A19E0" w:rsidRPr="00001D12">
        <w:rPr>
          <w:sz w:val="24"/>
        </w:rPr>
        <w:t>;</w:t>
      </w:r>
    </w:p>
    <w:p w:rsidR="00001D12" w:rsidRPr="00001D12" w:rsidRDefault="009C70AB" w:rsidP="00001D12">
      <w:pPr>
        <w:pStyle w:val="21"/>
        <w:ind w:firstLine="708"/>
        <w:rPr>
          <w:sz w:val="24"/>
        </w:rPr>
      </w:pPr>
      <w:r w:rsidRPr="00001D12">
        <w:rPr>
          <w:sz w:val="24"/>
        </w:rPr>
        <w:t>2. Настоящее решение вступает в силу после его государственной регистрации и официального опубликования</w:t>
      </w:r>
      <w:r w:rsidR="00001D12">
        <w:rPr>
          <w:sz w:val="24"/>
        </w:rPr>
        <w:t>,</w:t>
      </w:r>
      <w:r w:rsidR="00001D12" w:rsidRPr="00001D12">
        <w:rPr>
          <w:sz w:val="24"/>
        </w:rPr>
        <w:t xml:space="preserve"> за исключением положений, для которых настоящим решением установлены иные сроки вступления в силу.</w:t>
      </w:r>
    </w:p>
    <w:p w:rsidR="00001D12" w:rsidRPr="00001D12" w:rsidRDefault="00001D12" w:rsidP="00001D12">
      <w:pPr>
        <w:pStyle w:val="21"/>
        <w:ind w:firstLine="708"/>
        <w:rPr>
          <w:sz w:val="24"/>
        </w:rPr>
      </w:pPr>
      <w:r w:rsidRPr="00001D12">
        <w:rPr>
          <w:sz w:val="24"/>
        </w:rPr>
        <w:t xml:space="preserve">3. Подпункт 1.1 пункта 1 настоящего решения вступает в силу с </w:t>
      </w:r>
      <w:r>
        <w:rPr>
          <w:sz w:val="24"/>
        </w:rPr>
        <w:t xml:space="preserve">30 декабря 2018 </w:t>
      </w:r>
      <w:r w:rsidRPr="00001D12">
        <w:rPr>
          <w:sz w:val="24"/>
        </w:rPr>
        <w:t>года.</w:t>
      </w:r>
    </w:p>
    <w:p w:rsidR="00001D12" w:rsidRPr="00001D12" w:rsidRDefault="00001D12" w:rsidP="00001D12">
      <w:pPr>
        <w:pStyle w:val="21"/>
        <w:ind w:firstLine="708"/>
        <w:rPr>
          <w:sz w:val="24"/>
        </w:rPr>
      </w:pPr>
      <w:r w:rsidRPr="00001D12">
        <w:rPr>
          <w:sz w:val="24"/>
        </w:rPr>
        <w:t>4. Подпункт 1.</w:t>
      </w:r>
      <w:r>
        <w:rPr>
          <w:sz w:val="24"/>
        </w:rPr>
        <w:t>2</w:t>
      </w:r>
      <w:r w:rsidRPr="00001D12">
        <w:rPr>
          <w:sz w:val="24"/>
        </w:rPr>
        <w:t xml:space="preserve"> пункта 1 настоящего решения вступает в силу с </w:t>
      </w:r>
      <w:r>
        <w:rPr>
          <w:sz w:val="24"/>
        </w:rPr>
        <w:t xml:space="preserve">1 января </w:t>
      </w:r>
      <w:r w:rsidRPr="00001D12">
        <w:rPr>
          <w:sz w:val="24"/>
        </w:rPr>
        <w:t>201</w:t>
      </w:r>
      <w:r>
        <w:rPr>
          <w:sz w:val="24"/>
        </w:rPr>
        <w:t>9</w:t>
      </w:r>
      <w:r w:rsidRPr="00001D12">
        <w:rPr>
          <w:sz w:val="24"/>
        </w:rPr>
        <w:t xml:space="preserve"> года.</w:t>
      </w:r>
    </w:p>
    <w:p w:rsidR="009C70AB" w:rsidRPr="00001D12" w:rsidRDefault="009C70AB" w:rsidP="005A19E0">
      <w:pPr>
        <w:autoSpaceDE w:val="0"/>
        <w:autoSpaceDN w:val="0"/>
        <w:adjustRightInd w:val="0"/>
        <w:jc w:val="both"/>
      </w:pPr>
    </w:p>
    <w:p w:rsidR="009C70AB" w:rsidRPr="00001D12" w:rsidRDefault="009C70AB" w:rsidP="009C70AB">
      <w:pPr>
        <w:pStyle w:val="21"/>
        <w:ind w:firstLine="720"/>
        <w:rPr>
          <w:sz w:val="24"/>
        </w:rPr>
      </w:pPr>
    </w:p>
    <w:p w:rsidR="009C70AB" w:rsidRPr="00001D12" w:rsidRDefault="009C70AB" w:rsidP="007944B5">
      <w:pPr>
        <w:tabs>
          <w:tab w:val="center" w:pos="4819"/>
        </w:tabs>
      </w:pPr>
      <w:r w:rsidRPr="00001D12">
        <w:t xml:space="preserve">Глава  Шумерлинского района </w:t>
      </w:r>
      <w:r w:rsidRPr="00001D12">
        <w:tab/>
      </w:r>
      <w:r w:rsidRPr="00001D12">
        <w:tab/>
      </w:r>
      <w:r w:rsidRPr="00001D12">
        <w:tab/>
      </w:r>
      <w:r w:rsidRPr="00001D12">
        <w:tab/>
      </w:r>
      <w:r w:rsidRPr="00001D12">
        <w:tab/>
      </w:r>
      <w:r w:rsidRPr="00001D12">
        <w:tab/>
        <w:t>Б.Г. Леонтьев</w:t>
      </w:r>
    </w:p>
    <w:sectPr w:rsidR="009C70AB" w:rsidRPr="00001D12">
      <w:footerReference w:type="even" r:id="rId14"/>
      <w:foot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5F6" w:rsidRDefault="001865F6">
      <w:r>
        <w:separator/>
      </w:r>
    </w:p>
  </w:endnote>
  <w:endnote w:type="continuationSeparator" w:id="0">
    <w:p w:rsidR="001865F6" w:rsidRDefault="00186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C82" w:rsidRDefault="0087167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50C82" w:rsidRDefault="006C4F6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C82" w:rsidRDefault="0087167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C4F68">
      <w:rPr>
        <w:rStyle w:val="a5"/>
        <w:noProof/>
      </w:rPr>
      <w:t>2</w:t>
    </w:r>
    <w:r>
      <w:rPr>
        <w:rStyle w:val="a5"/>
      </w:rPr>
      <w:fldChar w:fldCharType="end"/>
    </w:r>
  </w:p>
  <w:p w:rsidR="00350C82" w:rsidRDefault="006C4F6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5F6" w:rsidRDefault="001865F6">
      <w:r>
        <w:separator/>
      </w:r>
    </w:p>
  </w:footnote>
  <w:footnote w:type="continuationSeparator" w:id="0">
    <w:p w:rsidR="001865F6" w:rsidRDefault="001865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815BA"/>
    <w:multiLevelType w:val="multilevel"/>
    <w:tmpl w:val="7076E31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3" w:hanging="10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0AB"/>
    <w:rsid w:val="00001D12"/>
    <w:rsid w:val="00022923"/>
    <w:rsid w:val="000602CD"/>
    <w:rsid w:val="0007300B"/>
    <w:rsid w:val="0007772C"/>
    <w:rsid w:val="000A560B"/>
    <w:rsid w:val="000E197B"/>
    <w:rsid w:val="001648CA"/>
    <w:rsid w:val="001865F6"/>
    <w:rsid w:val="00191449"/>
    <w:rsid w:val="001A28F2"/>
    <w:rsid w:val="00201E72"/>
    <w:rsid w:val="002049B4"/>
    <w:rsid w:val="00231E74"/>
    <w:rsid w:val="00272298"/>
    <w:rsid w:val="002972C8"/>
    <w:rsid w:val="002C5B84"/>
    <w:rsid w:val="002F1E58"/>
    <w:rsid w:val="003468BA"/>
    <w:rsid w:val="003D273A"/>
    <w:rsid w:val="003F4C84"/>
    <w:rsid w:val="00456612"/>
    <w:rsid w:val="00460C0D"/>
    <w:rsid w:val="00462726"/>
    <w:rsid w:val="005A19E0"/>
    <w:rsid w:val="00600FB9"/>
    <w:rsid w:val="006706E8"/>
    <w:rsid w:val="006A4401"/>
    <w:rsid w:val="006B48CB"/>
    <w:rsid w:val="006C4F68"/>
    <w:rsid w:val="006E0D4A"/>
    <w:rsid w:val="00704E0F"/>
    <w:rsid w:val="00754584"/>
    <w:rsid w:val="00770B0E"/>
    <w:rsid w:val="007944B5"/>
    <w:rsid w:val="007972F0"/>
    <w:rsid w:val="007A3870"/>
    <w:rsid w:val="007B693E"/>
    <w:rsid w:val="007D23B7"/>
    <w:rsid w:val="00800145"/>
    <w:rsid w:val="00871675"/>
    <w:rsid w:val="008A09C0"/>
    <w:rsid w:val="008E50D3"/>
    <w:rsid w:val="008E5ACE"/>
    <w:rsid w:val="00953E6E"/>
    <w:rsid w:val="0096279C"/>
    <w:rsid w:val="00975D75"/>
    <w:rsid w:val="009C70AB"/>
    <w:rsid w:val="009E2269"/>
    <w:rsid w:val="009E5DC7"/>
    <w:rsid w:val="00A16155"/>
    <w:rsid w:val="00AA22E4"/>
    <w:rsid w:val="00AA339A"/>
    <w:rsid w:val="00AA5A7E"/>
    <w:rsid w:val="00B506D0"/>
    <w:rsid w:val="00B82E7B"/>
    <w:rsid w:val="00B8318B"/>
    <w:rsid w:val="00BB0639"/>
    <w:rsid w:val="00BB71E9"/>
    <w:rsid w:val="00BB7B29"/>
    <w:rsid w:val="00BD04C7"/>
    <w:rsid w:val="00C15750"/>
    <w:rsid w:val="00C362E3"/>
    <w:rsid w:val="00CA274C"/>
    <w:rsid w:val="00D31235"/>
    <w:rsid w:val="00D37F51"/>
    <w:rsid w:val="00D46670"/>
    <w:rsid w:val="00D817FA"/>
    <w:rsid w:val="00D81A50"/>
    <w:rsid w:val="00E73704"/>
    <w:rsid w:val="00F15CA0"/>
    <w:rsid w:val="00F2222E"/>
    <w:rsid w:val="00F313E6"/>
    <w:rsid w:val="00FA4F01"/>
    <w:rsid w:val="00FB3347"/>
    <w:rsid w:val="00FE3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C70A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C70AB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21">
    <w:name w:val="Body Text 2"/>
    <w:basedOn w:val="a"/>
    <w:link w:val="22"/>
    <w:rsid w:val="009C70AB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9C70A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footer"/>
    <w:basedOn w:val="a"/>
    <w:link w:val="a4"/>
    <w:rsid w:val="009C70A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C70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C70AB"/>
  </w:style>
  <w:style w:type="paragraph" w:customStyle="1" w:styleId="ConsPlusNormal">
    <w:name w:val="ConsPlusNormal"/>
    <w:rsid w:val="009C70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Таблицы (моноширинный)"/>
    <w:basedOn w:val="a"/>
    <w:next w:val="a"/>
    <w:rsid w:val="009C70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Цветовое выделение"/>
    <w:rsid w:val="009C70AB"/>
    <w:rPr>
      <w:b/>
      <w:bCs/>
      <w:color w:val="000080"/>
    </w:rPr>
  </w:style>
  <w:style w:type="paragraph" w:styleId="a8">
    <w:name w:val="List Paragraph"/>
    <w:basedOn w:val="a"/>
    <w:uiPriority w:val="34"/>
    <w:qFormat/>
    <w:rsid w:val="00191449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CA274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A274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A27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A274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A27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A274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A27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3F4C8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C70A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C70AB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21">
    <w:name w:val="Body Text 2"/>
    <w:basedOn w:val="a"/>
    <w:link w:val="22"/>
    <w:rsid w:val="009C70AB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9C70A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footer"/>
    <w:basedOn w:val="a"/>
    <w:link w:val="a4"/>
    <w:rsid w:val="009C70A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C70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C70AB"/>
  </w:style>
  <w:style w:type="paragraph" w:customStyle="1" w:styleId="ConsPlusNormal">
    <w:name w:val="ConsPlusNormal"/>
    <w:rsid w:val="009C70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Таблицы (моноширинный)"/>
    <w:basedOn w:val="a"/>
    <w:next w:val="a"/>
    <w:rsid w:val="009C70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Цветовое выделение"/>
    <w:rsid w:val="009C70AB"/>
    <w:rPr>
      <w:b/>
      <w:bCs/>
      <w:color w:val="000080"/>
    </w:rPr>
  </w:style>
  <w:style w:type="paragraph" w:styleId="a8">
    <w:name w:val="List Paragraph"/>
    <w:basedOn w:val="a"/>
    <w:uiPriority w:val="34"/>
    <w:qFormat/>
    <w:rsid w:val="00191449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CA274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A274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A27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A274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A27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A274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A27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3F4C8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8568123AEC4A83DD56086E41A21F2D31B761B6EE40852A2119745E83A2C3F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70C254CF0E1E16F1C17D42551D8F792F3926EAA80C1100B6763E448C7697A572229670275A521F88A4953C286196898773AAF489EDAx1T2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70C254CF0E1E16F1C17D42551D8F792F3926EAA80C1100B6763E448C7697A572229670277AA29F88A4953C286196898773AAF489EDAx1T2N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1E1E7FEDA2214F3FBD2A4DC03F36779753A8C224B7B0E82389414AFAE0D41F0CBEDCA6D412B884F7785E204D5D2D21B1B55556484CB540BDY6W9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87040-57A4-48CB-B936-E307AA56F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murist02</dc:creator>
  <cp:keywords/>
  <dc:description/>
  <cp:lastModifiedBy>Ольга Прокопьева</cp:lastModifiedBy>
  <cp:revision>12</cp:revision>
  <cp:lastPrinted>2018-07-06T12:19:00Z</cp:lastPrinted>
  <dcterms:created xsi:type="dcterms:W3CDTF">2018-06-20T08:07:00Z</dcterms:created>
  <dcterms:modified xsi:type="dcterms:W3CDTF">2018-10-16T07:49:00Z</dcterms:modified>
</cp:coreProperties>
</file>